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ÓZ UCZNIÓW </w:t>
      </w:r>
      <w:r w:rsidR="003D30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</w:t>
      </w:r>
      <w:r w:rsidR="00B44C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PEŁNOSPRAWN</w:t>
      </w:r>
      <w:r w:rsidR="003D30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CIAMI Z TERENU </w:t>
      </w:r>
      <w:r w:rsidR="00B44C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MIASTA I GMINY PRABUTY </w:t>
      </w:r>
      <w:r w:rsidR="003D30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MIEJSCA ICH ZAMIESZKANIA </w:t>
      </w:r>
      <w:r w:rsidR="00B44C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3D30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ACÓWEK OŚWIATOWYCH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E05C2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E05C2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425CE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óz uczniów </w:t>
      </w:r>
      <w:r w:rsidR="003D6E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</w:t>
      </w:r>
      <w:proofErr w:type="spellStart"/>
      <w:r w:rsidR="003D6EF8">
        <w:rPr>
          <w:rFonts w:ascii="Arial" w:eastAsia="Times New Roman" w:hAnsi="Arial" w:cs="Arial"/>
          <w:b/>
          <w:sz w:val="20"/>
          <w:szCs w:val="20"/>
          <w:lang w:eastAsia="pl-PL"/>
        </w:rPr>
        <w:t>niepełnosprawnościami</w:t>
      </w:r>
      <w:proofErr w:type="spellEnd"/>
      <w:r w:rsidR="003D6E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miejsca ich zamieszkania</w:t>
      </w:r>
      <w:r w:rsidR="00440D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terenu Mia</w:t>
      </w:r>
      <w:r w:rsidR="00B44C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ta i </w:t>
      </w:r>
      <w:r w:rsidR="00440D46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 w:rsidR="00B44C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y Prabuty do </w:t>
      </w:r>
      <w:r w:rsidR="00440D46">
        <w:rPr>
          <w:rFonts w:ascii="Arial" w:eastAsia="Times New Roman" w:hAnsi="Arial" w:cs="Arial"/>
          <w:b/>
          <w:sz w:val="20"/>
          <w:szCs w:val="20"/>
          <w:lang w:eastAsia="pl-PL"/>
        </w:rPr>
        <w:t>placówek oświatowych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i uznajemy się za związanych określonymi w nich postanowieniami i zasadami postępowania.</w:t>
      </w:r>
    </w:p>
    <w:p w:rsidR="0073337A" w:rsidRPr="00375C32" w:rsidRDefault="0073337A" w:rsidP="0073337A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3505DC">
        <w:rPr>
          <w:rFonts w:ascii="Arial" w:hAnsi="Arial" w:cs="Arial"/>
          <w:sz w:val="20"/>
          <w:szCs w:val="20"/>
        </w:rPr>
        <w:t xml:space="preserve"> </w:t>
      </w:r>
      <w:r w:rsidR="003505DC" w:rsidRPr="003505DC">
        <w:rPr>
          <w:rFonts w:ascii="Arial" w:hAnsi="Arial" w:cs="Arial"/>
          <w:i/>
          <w:sz w:val="20"/>
          <w:szCs w:val="20"/>
        </w:rPr>
        <w:t>(Zamawiający dopuszcza złożenie oferty na jedno lub dwa zadani</w:t>
      </w:r>
      <w:r w:rsidR="003505DC">
        <w:rPr>
          <w:rFonts w:ascii="Arial" w:hAnsi="Arial" w:cs="Arial"/>
          <w:i/>
          <w:sz w:val="20"/>
          <w:szCs w:val="20"/>
        </w:rPr>
        <w:t>a</w:t>
      </w:r>
      <w:r w:rsidR="003505DC" w:rsidRPr="003505DC">
        <w:rPr>
          <w:rFonts w:ascii="Arial" w:hAnsi="Arial" w:cs="Arial"/>
          <w:i/>
          <w:sz w:val="20"/>
          <w:szCs w:val="20"/>
        </w:rPr>
        <w:t>)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5070"/>
        <w:gridCol w:w="4819"/>
      </w:tblGrid>
      <w:tr w:rsidR="0073337A" w:rsidRPr="00944C03" w:rsidTr="003505DC">
        <w:trPr>
          <w:trHeight w:val="543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:rsidR="0073337A" w:rsidRPr="00F83885" w:rsidRDefault="0073337A" w:rsidP="00985E56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83885">
              <w:rPr>
                <w:rFonts w:ascii="Arial" w:eastAsia="Times New Roman" w:hAnsi="Arial" w:cs="Arial"/>
                <w:b/>
                <w:bCs/>
                <w:lang w:eastAsia="pl-PL"/>
              </w:rPr>
              <w:t>ZADANIE 1</w:t>
            </w:r>
            <w:r w:rsidR="003505D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– OREW Prabuty; SOSW Kisielice</w:t>
            </w:r>
          </w:p>
        </w:tc>
      </w:tr>
      <w:tr w:rsidR="0073337A" w:rsidRPr="00944C03" w:rsidTr="00756C0F">
        <w:trPr>
          <w:trHeight w:val="884"/>
        </w:trPr>
        <w:tc>
          <w:tcPr>
            <w:tcW w:w="9889" w:type="dxa"/>
            <w:gridSpan w:val="2"/>
            <w:vAlign w:val="center"/>
          </w:tcPr>
          <w:p w:rsidR="0073337A" w:rsidRPr="00F83885" w:rsidRDefault="0073337A" w:rsidP="00985E5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73337A" w:rsidRPr="00F83885" w:rsidRDefault="0073337A" w:rsidP="00985E5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73337A" w:rsidRPr="00F83885" w:rsidRDefault="0073337A" w:rsidP="00F83885">
            <w:pP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F83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  <w:r w:rsidR="00F83885" w:rsidRPr="00F83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A JEDEN KILOMETR</w:t>
            </w:r>
            <w:r w:rsidRPr="00F83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Pr="00F8388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...........................</w:t>
            </w:r>
            <w:r w:rsidR="00F83885" w:rsidRPr="00F8388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.</w:t>
            </w:r>
            <w:r w:rsidR="003505D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..</w:t>
            </w:r>
            <w:r w:rsidR="00F83885" w:rsidRPr="00F8388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..</w:t>
            </w:r>
            <w:r w:rsidRPr="00F8388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................</w:t>
            </w:r>
            <w:r w:rsidR="00F83885" w:rsidRPr="00F83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  <w:r w:rsidR="00F83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km</w:t>
            </w:r>
          </w:p>
        </w:tc>
      </w:tr>
      <w:tr w:rsidR="0073337A" w:rsidRPr="00F83885" w:rsidTr="00756C0F">
        <w:tblPrEx>
          <w:shd w:val="clear" w:color="auto" w:fill="D9D9D9" w:themeFill="background1" w:themeFillShade="D9"/>
        </w:tblPrEx>
        <w:trPr>
          <w:trHeight w:val="742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73337A" w:rsidRPr="00F83885" w:rsidRDefault="0073337A" w:rsidP="00985E56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8388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</w:p>
          <w:p w:rsidR="0073337A" w:rsidRPr="00F83885" w:rsidRDefault="0073337A" w:rsidP="00985E56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F8388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leży wpisać: do 15 / 30 / 45 lub 60 min.</w:t>
            </w:r>
            <w:r w:rsidRPr="00F8388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73337A" w:rsidRPr="00F83885" w:rsidRDefault="0073337A" w:rsidP="00985E5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8388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 </w:t>
            </w:r>
            <w:r w:rsidRPr="00F838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.….……</w:t>
            </w:r>
            <w:r w:rsidRPr="00F8388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minut</w:t>
            </w:r>
          </w:p>
        </w:tc>
      </w:tr>
      <w:tr w:rsidR="0073337A" w:rsidRPr="00F83885" w:rsidTr="00756C0F">
        <w:tblPrEx>
          <w:shd w:val="clear" w:color="auto" w:fill="D9D9D9" w:themeFill="background1" w:themeFillShade="D9"/>
        </w:tblPrEx>
        <w:trPr>
          <w:trHeight w:val="69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73337A" w:rsidRPr="00F83885" w:rsidRDefault="0073337A" w:rsidP="00985E56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838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PŁATNOŚCI</w:t>
            </w:r>
          </w:p>
          <w:p w:rsidR="0073337A" w:rsidRPr="00F83885" w:rsidRDefault="0073337A" w:rsidP="00985E56">
            <w:pPr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F8388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leży wpisać: od 7 do 14 dni lub od 15 do 21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73337A" w:rsidRPr="00F83885" w:rsidRDefault="0073337A" w:rsidP="00985E5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8388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od </w:t>
            </w:r>
            <w:r w:rsidRPr="00F838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</w:t>
            </w:r>
            <w:r w:rsidR="003505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.</w:t>
            </w:r>
            <w:r w:rsidRPr="00F838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….. </w:t>
            </w:r>
            <w:r w:rsidRPr="00F8388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 </w:t>
            </w:r>
            <w:r w:rsidRPr="00F838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……….……… </w:t>
            </w:r>
            <w:r w:rsidRPr="00F8388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dni</w:t>
            </w:r>
          </w:p>
        </w:tc>
      </w:tr>
      <w:tr w:rsidR="0073337A" w:rsidRPr="00944C03" w:rsidTr="003505DC">
        <w:trPr>
          <w:trHeight w:val="504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:rsidR="0073337A" w:rsidRPr="00F83885" w:rsidRDefault="0073337A" w:rsidP="003505DC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83885">
              <w:rPr>
                <w:rFonts w:ascii="Arial" w:eastAsia="Times New Roman" w:hAnsi="Arial" w:cs="Arial"/>
                <w:b/>
                <w:bCs/>
                <w:lang w:eastAsia="pl-PL"/>
              </w:rPr>
              <w:t>ZADANIE 2</w:t>
            </w:r>
            <w:r w:rsidR="003505D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– ZSZ Kwidzyn; Przedszkole Kolorowe Kwidzyn, SOSW Barcice</w:t>
            </w:r>
          </w:p>
        </w:tc>
      </w:tr>
      <w:tr w:rsidR="00F83885" w:rsidRPr="00944C03" w:rsidTr="00756C0F">
        <w:trPr>
          <w:trHeight w:val="854"/>
        </w:trPr>
        <w:tc>
          <w:tcPr>
            <w:tcW w:w="9889" w:type="dxa"/>
            <w:gridSpan w:val="2"/>
            <w:vAlign w:val="center"/>
          </w:tcPr>
          <w:p w:rsidR="00F83885" w:rsidRPr="00F83885" w:rsidRDefault="00F83885" w:rsidP="00985E5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F83885" w:rsidRPr="00F83885" w:rsidRDefault="00F83885" w:rsidP="00985E5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F83885" w:rsidRPr="00F83885" w:rsidRDefault="00F83885" w:rsidP="00985E56">
            <w:pP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F83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OFERTOWA BRUTTO ZA JEDEN KILOMETR: </w:t>
            </w:r>
            <w:r w:rsidRPr="00F8388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.............................................</w:t>
            </w:r>
            <w:r w:rsidR="003505D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.</w:t>
            </w:r>
            <w:r w:rsidRPr="00F8388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......</w:t>
            </w:r>
            <w:r w:rsidRPr="00F83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km</w:t>
            </w:r>
          </w:p>
        </w:tc>
      </w:tr>
      <w:tr w:rsidR="00F83885" w:rsidRPr="00F83885" w:rsidTr="00756C0F">
        <w:tblPrEx>
          <w:shd w:val="clear" w:color="auto" w:fill="D9D9D9" w:themeFill="background1" w:themeFillShade="D9"/>
        </w:tblPrEx>
        <w:trPr>
          <w:trHeight w:val="824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F83885" w:rsidRPr="00F83885" w:rsidRDefault="00F83885" w:rsidP="00985E56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8388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</w:p>
          <w:p w:rsidR="00F83885" w:rsidRPr="00F83885" w:rsidRDefault="00F83885" w:rsidP="00985E56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F8388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leży wpisać: do 15 / 30 / 45 lub 60 min.</w:t>
            </w:r>
            <w:r w:rsidRPr="00F8388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F83885" w:rsidRPr="00F83885" w:rsidRDefault="00F83885" w:rsidP="00985E5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8388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 </w:t>
            </w:r>
            <w:r w:rsidRPr="00F838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.</w:t>
            </w:r>
            <w:r w:rsidR="003505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F838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.……</w:t>
            </w:r>
            <w:r w:rsidRPr="00F8388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minut</w:t>
            </w:r>
          </w:p>
        </w:tc>
      </w:tr>
      <w:tr w:rsidR="00F83885" w:rsidRPr="00F83885" w:rsidTr="00756C0F">
        <w:tblPrEx>
          <w:shd w:val="clear" w:color="auto" w:fill="D9D9D9" w:themeFill="background1" w:themeFillShade="D9"/>
        </w:tblPrEx>
        <w:trPr>
          <w:trHeight w:val="85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F83885" w:rsidRPr="00F83885" w:rsidRDefault="00F83885" w:rsidP="00985E56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838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PŁATNOŚCI</w:t>
            </w:r>
          </w:p>
          <w:p w:rsidR="00F83885" w:rsidRPr="00F83885" w:rsidRDefault="00F83885" w:rsidP="00985E56">
            <w:pPr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F8388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leży wpisać: od 7 do 14 dni lub od 15 do 21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F83885" w:rsidRPr="00F83885" w:rsidRDefault="00F83885" w:rsidP="00985E56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8388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od </w:t>
            </w:r>
            <w:r w:rsidRPr="00F838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3505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F838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……….. </w:t>
            </w:r>
            <w:r w:rsidRPr="00F8388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 </w:t>
            </w:r>
            <w:r w:rsidRPr="00F838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.…</w:t>
            </w:r>
            <w:r w:rsidR="003505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F838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…… </w:t>
            </w:r>
            <w:r w:rsidRPr="00F8388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dni</w:t>
            </w:r>
          </w:p>
        </w:tc>
      </w:tr>
    </w:tbl>
    <w:p w:rsidR="00043C1B" w:rsidRPr="000974D0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E05C21">
      <w:pPr>
        <w:pStyle w:val="Akapitzlist"/>
        <w:numPr>
          <w:ilvl w:val="0"/>
          <w:numId w:val="29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lastRenderedPageBreak/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E05C21">
      <w:pPr>
        <w:pStyle w:val="Akapitzlist"/>
        <w:numPr>
          <w:ilvl w:val="0"/>
          <w:numId w:val="29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FD7D54" w:rsidRPr="00661B64" w:rsidRDefault="00FD7D54" w:rsidP="00E05C21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661B64">
        <w:rPr>
          <w:rFonts w:ascii="Arial" w:hAnsi="Arial" w:cs="Arial"/>
          <w:color w:val="000000"/>
        </w:rPr>
        <w:t xml:space="preserve"> że wypełniłem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FD7D54" w:rsidRDefault="00FD7D54" w:rsidP="00FD7D54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7D54" w:rsidRPr="00661B64" w:rsidRDefault="00FD7D54" w:rsidP="00FD7D54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</w:p>
    <w:p w:rsidR="00043C1B" w:rsidRPr="003C3FB5" w:rsidRDefault="00043C1B" w:rsidP="00E05C21">
      <w:pPr>
        <w:pStyle w:val="NormalnyWeb"/>
        <w:numPr>
          <w:ilvl w:val="0"/>
          <w:numId w:val="28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C3FB5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podpisania umowy w formie zgodnej ze wzorem </w:t>
      </w:r>
      <w:r w:rsidR="0023285F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285F">
        <w:rPr>
          <w:rFonts w:ascii="Arial" w:eastAsia="Times New Roman" w:hAnsi="Arial" w:cs="Arial"/>
          <w:sz w:val="20"/>
          <w:szCs w:val="20"/>
          <w:lang w:eastAsia="pl-PL"/>
        </w:rPr>
        <w:t>TOM III IPU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do SIWZ, w terminie i miejscu wskazanym przez Zamawiającego.</w:t>
      </w:r>
    </w:p>
    <w:p w:rsidR="00043C1B" w:rsidRPr="00E66957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E66957" w:rsidRDefault="00E66957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 xml:space="preserve">że wadium w wysokości ………………………………………….. PLN zostało wniesione w </w:t>
      </w:r>
    </w:p>
    <w:p w:rsidR="00E66957" w:rsidRPr="00E66957" w:rsidRDefault="00E66957" w:rsidP="00E6695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6DD5">
        <w:rPr>
          <w:rFonts w:ascii="Arial" w:eastAsia="Times New Roman" w:hAnsi="Arial" w:cs="Arial"/>
          <w:sz w:val="20"/>
          <w:szCs w:val="20"/>
          <w:lang w:eastAsia="pl-PL"/>
        </w:rPr>
        <w:t>formie 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:rsidR="00043C1B" w:rsidRPr="003C3FB5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3C3FB5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43C1B" w:rsidRPr="003C3FB5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… fax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043C1B" w:rsidRDefault="00043C1B" w:rsidP="00E05C21">
      <w:pPr>
        <w:pStyle w:val="Akapitzlist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944C03" w:rsidRPr="00944C03" w:rsidRDefault="00944C03" w:rsidP="00944C03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Pr="001969B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76C3C" w:rsidRDefault="00E6695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BA00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óz uczniów </w:t>
      </w:r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</w:t>
      </w:r>
      <w:proofErr w:type="spellStart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>niepełnosprawnościami</w:t>
      </w:r>
      <w:proofErr w:type="spellEnd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terenu Miasta i Gminy Prabuty z miejsca ich zamieszkania do placówek oświatowych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E05C21">
      <w:pPr>
        <w:pStyle w:val="Bezodstpw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E05C21">
      <w:pPr>
        <w:pStyle w:val="Bezodstpw"/>
        <w:numPr>
          <w:ilvl w:val="0"/>
          <w:numId w:val="32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E05C21">
      <w:pPr>
        <w:pStyle w:val="Bezodstpw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4E1434" w:rsidRDefault="00E66957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E6695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BA00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óz uczniów </w:t>
      </w:r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</w:t>
      </w:r>
      <w:proofErr w:type="spellStart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>niepełnosprawnościami</w:t>
      </w:r>
      <w:proofErr w:type="spellEnd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ter</w:t>
      </w:r>
      <w:r w:rsidR="00D804E4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>nu Miasta i Gminy Prabuty z miejsca ich zamieszkania do placówek oświatowych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E05C2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E05C2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E05C2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22926" w:rsidRPr="001969B3" w:rsidRDefault="00922926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4E1434" w:rsidRDefault="004E1434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Default="00E6695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EB028E" w:rsidRPr="00176C3C" w:rsidRDefault="00EB028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CD3309" w:rsidRDefault="00043C1B" w:rsidP="00CD3309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óz uczniów z </w:t>
      </w:r>
      <w:proofErr w:type="spellStart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>niepełnosprawnościami</w:t>
      </w:r>
      <w:proofErr w:type="spellEnd"/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ter</w:t>
      </w:r>
      <w:r w:rsidR="00D804E4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F21BC6">
        <w:rPr>
          <w:rFonts w:ascii="Arial" w:eastAsia="Times New Roman" w:hAnsi="Arial" w:cs="Arial"/>
          <w:b/>
          <w:sz w:val="20"/>
          <w:szCs w:val="20"/>
          <w:lang w:eastAsia="pl-PL"/>
        </w:rPr>
        <w:t>nu Miasta i Gminy Prabuty z miejsca ich zamieszkania do placówek oświatowych</w:t>
      </w:r>
      <w:r w:rsidR="00CD3309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CD330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E05C21">
      <w:pPr>
        <w:pStyle w:val="Bezodstpw"/>
        <w:numPr>
          <w:ilvl w:val="1"/>
          <w:numId w:val="30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E05C21">
      <w:pPr>
        <w:pStyle w:val="Bezodstpw"/>
        <w:numPr>
          <w:ilvl w:val="1"/>
          <w:numId w:val="30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A322A6" w:rsidRDefault="00043C1B" w:rsidP="00F21BC6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</w:t>
      </w:r>
    </w:p>
    <w:p w:rsidR="004E1434" w:rsidRDefault="004E1434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E6695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F21BC6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óz uczniów z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niepełnosprawnościam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ter</w:t>
      </w:r>
      <w:r w:rsidR="00D804E4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u Miasta i Gminy Prabuty z miejsca ich zamieszkania do placówek oświatowych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E05C21">
      <w:pPr>
        <w:pStyle w:val="Bezodstpw"/>
        <w:numPr>
          <w:ilvl w:val="0"/>
          <w:numId w:val="31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E05C21">
      <w:pPr>
        <w:pStyle w:val="Bezodstpw"/>
        <w:numPr>
          <w:ilvl w:val="0"/>
          <w:numId w:val="31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E05C21">
      <w:pPr>
        <w:pStyle w:val="Bezodstpw"/>
        <w:numPr>
          <w:ilvl w:val="0"/>
          <w:numId w:val="31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E05C21">
      <w:pPr>
        <w:pStyle w:val="Bezodstpw"/>
        <w:numPr>
          <w:ilvl w:val="0"/>
          <w:numId w:val="31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756C0F">
      <w:headerReference w:type="default" r:id="rId8"/>
      <w:footerReference w:type="default" r:id="rId9"/>
      <w:type w:val="continuous"/>
      <w:pgSz w:w="11906" w:h="16838"/>
      <w:pgMar w:top="1440" w:right="1080" w:bottom="1276" w:left="1080" w:header="426" w:footer="1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2B" w:rsidRDefault="00FF3E2B" w:rsidP="004F307B">
      <w:pPr>
        <w:spacing w:after="0" w:line="240" w:lineRule="auto"/>
      </w:pPr>
      <w:r>
        <w:separator/>
      </w:r>
    </w:p>
  </w:endnote>
  <w:endnote w:type="continuationSeparator" w:id="0">
    <w:p w:rsidR="00FF3E2B" w:rsidRDefault="00FF3E2B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985E56" w:rsidRPr="00775208" w:rsidRDefault="00985E56" w:rsidP="009C648C">
        <w:pPr>
          <w:pBdr>
            <w:top w:val="single" w:sz="4" w:space="1" w:color="auto"/>
          </w:pBdr>
          <w:spacing w:before="120" w:after="120" w:line="240" w:lineRule="auto"/>
          <w:jc w:val="center"/>
          <w:rPr>
            <w:rFonts w:ascii="Arial" w:hAnsi="Arial" w:cs="Arial"/>
            <w:shadow/>
            <w:sz w:val="16"/>
            <w:szCs w:val="16"/>
          </w:rPr>
        </w:pPr>
        <w:r w:rsidRPr="00775208">
          <w:rPr>
            <w:rFonts w:ascii="Arial" w:hAnsi="Arial" w:cs="Arial"/>
            <w:iCs/>
            <w:sz w:val="16"/>
            <w:szCs w:val="16"/>
          </w:rPr>
          <w:t xml:space="preserve">Postępowanie o udzielenie zamówienia publicznego w trybie przetargu nieograniczonego na: 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 xml:space="preserve">„Dowóz uczniów </w:t>
        </w:r>
        <w:r>
          <w:rPr>
            <w:rFonts w:ascii="Arial" w:eastAsia="Times New Roman" w:hAnsi="Arial" w:cs="Arial"/>
            <w:sz w:val="16"/>
            <w:szCs w:val="16"/>
            <w:lang w:eastAsia="pl-PL"/>
          </w:rPr>
          <w:t xml:space="preserve">z </w:t>
        </w:r>
        <w:proofErr w:type="spellStart"/>
        <w:r>
          <w:rPr>
            <w:rFonts w:ascii="Arial" w:eastAsia="Times New Roman" w:hAnsi="Arial" w:cs="Arial"/>
            <w:sz w:val="16"/>
            <w:szCs w:val="16"/>
            <w:lang w:eastAsia="pl-PL"/>
          </w:rPr>
          <w:t>niepełnosprawnościami</w:t>
        </w:r>
        <w:proofErr w:type="spellEnd"/>
        <w:r>
          <w:rPr>
            <w:rFonts w:ascii="Arial" w:eastAsia="Times New Roman" w:hAnsi="Arial" w:cs="Arial"/>
            <w:sz w:val="16"/>
            <w:szCs w:val="16"/>
            <w:lang w:eastAsia="pl-PL"/>
          </w:rPr>
          <w:t xml:space="preserve"> z Miasta i Gminy Prabuty z miejsca ich zamieszkania do placówek oświatowych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>”</w:t>
        </w:r>
      </w:p>
      <w:p w:rsidR="00985E56" w:rsidRPr="000D1AC8" w:rsidRDefault="00985E56" w:rsidP="009C648C">
        <w:pPr>
          <w:pBdr>
            <w:top w:val="single" w:sz="4" w:space="1" w:color="auto"/>
          </w:pBdr>
          <w:spacing w:before="120" w:after="12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4413B2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4413B2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97219C">
          <w:rPr>
            <w:rFonts w:ascii="Arial" w:hAnsi="Arial" w:cs="Arial"/>
            <w:noProof/>
            <w:sz w:val="16"/>
            <w:szCs w:val="16"/>
          </w:rPr>
          <w:t>1</w:t>
        </w:r>
        <w:r w:rsidR="004413B2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85E56" w:rsidRPr="000D1AC8" w:rsidRDefault="00985E56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2B" w:rsidRDefault="00FF3E2B" w:rsidP="004F307B">
      <w:pPr>
        <w:spacing w:after="0" w:line="240" w:lineRule="auto"/>
      </w:pPr>
      <w:r>
        <w:separator/>
      </w:r>
    </w:p>
  </w:footnote>
  <w:footnote w:type="continuationSeparator" w:id="0">
    <w:p w:rsidR="00FF3E2B" w:rsidRDefault="00FF3E2B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56" w:rsidRDefault="00985E56" w:rsidP="007F40EC">
    <w:pPr>
      <w:pStyle w:val="Nagwek"/>
      <w:rPr>
        <w:noProof/>
        <w:szCs w:val="16"/>
        <w:lang w:eastAsia="pl-PL"/>
      </w:rPr>
    </w:pPr>
  </w:p>
  <w:p w:rsidR="00985E56" w:rsidRDefault="00985E56" w:rsidP="007F40EC">
    <w:pPr>
      <w:pStyle w:val="Nagwek"/>
      <w:rPr>
        <w:noProof/>
        <w:szCs w:val="16"/>
        <w:lang w:eastAsia="pl-PL"/>
      </w:rPr>
    </w:pPr>
  </w:p>
  <w:p w:rsidR="00985E56" w:rsidRDefault="00985E56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985E56" w:rsidRPr="009C648C" w:rsidRDefault="00985E56" w:rsidP="0071139D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9C648C">
      <w:rPr>
        <w:rFonts w:ascii="Arial" w:hAnsi="Arial" w:cs="Arial"/>
        <w:sz w:val="16"/>
        <w:szCs w:val="16"/>
      </w:rPr>
      <w:t>Znak sprawy: IZP.271.1</w:t>
    </w:r>
    <w:r>
      <w:rPr>
        <w:rFonts w:ascii="Arial" w:hAnsi="Arial" w:cs="Arial"/>
        <w:sz w:val="16"/>
        <w:szCs w:val="16"/>
      </w:rPr>
      <w:t>7</w:t>
    </w:r>
    <w:r w:rsidRPr="009C648C">
      <w:rPr>
        <w:rFonts w:ascii="Arial" w:hAnsi="Arial" w:cs="Arial"/>
        <w:sz w:val="16"/>
        <w:szCs w:val="16"/>
      </w:rPr>
      <w:t>.201</w:t>
    </w:r>
    <w:r>
      <w:rPr>
        <w:rFonts w:ascii="Arial" w:hAnsi="Arial" w:cs="Arial"/>
        <w:sz w:val="16"/>
        <w:szCs w:val="16"/>
      </w:rPr>
      <w:t>9</w:t>
    </w:r>
    <w:r w:rsidRPr="009C648C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E6EA5"/>
    <w:multiLevelType w:val="multilevel"/>
    <w:tmpl w:val="15582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162C57EE"/>
    <w:multiLevelType w:val="hybridMultilevel"/>
    <w:tmpl w:val="21F86C48"/>
    <w:lvl w:ilvl="0" w:tplc="030EB3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AFF2AE5"/>
    <w:multiLevelType w:val="hybridMultilevel"/>
    <w:tmpl w:val="BBB211A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5E6B0A"/>
    <w:multiLevelType w:val="hybridMultilevel"/>
    <w:tmpl w:val="82823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F880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367721"/>
    <w:multiLevelType w:val="multilevel"/>
    <w:tmpl w:val="2FCCFA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C1072BC"/>
    <w:multiLevelType w:val="hybridMultilevel"/>
    <w:tmpl w:val="C968555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1"/>
  </w:num>
  <w:num w:numId="2">
    <w:abstractNumId w:val="17"/>
  </w:num>
  <w:num w:numId="3">
    <w:abstractNumId w:val="7"/>
  </w:num>
  <w:num w:numId="4">
    <w:abstractNumId w:val="34"/>
  </w:num>
  <w:num w:numId="5">
    <w:abstractNumId w:val="31"/>
  </w:num>
  <w:num w:numId="6">
    <w:abstractNumId w:val="29"/>
  </w:num>
  <w:num w:numId="7">
    <w:abstractNumId w:val="26"/>
  </w:num>
  <w:num w:numId="8">
    <w:abstractNumId w:val="39"/>
  </w:num>
  <w:num w:numId="9">
    <w:abstractNumId w:val="15"/>
  </w:num>
  <w:num w:numId="10">
    <w:abstractNumId w:val="38"/>
  </w:num>
  <w:num w:numId="11">
    <w:abstractNumId w:val="14"/>
  </w:num>
  <w:num w:numId="12">
    <w:abstractNumId w:val="37"/>
  </w:num>
  <w:num w:numId="13">
    <w:abstractNumId w:val="22"/>
  </w:num>
  <w:num w:numId="14">
    <w:abstractNumId w:val="11"/>
  </w:num>
  <w:num w:numId="15">
    <w:abstractNumId w:val="5"/>
  </w:num>
  <w:num w:numId="16">
    <w:abstractNumId w:val="4"/>
  </w:num>
  <w:num w:numId="17">
    <w:abstractNumId w:val="47"/>
  </w:num>
  <w:num w:numId="18">
    <w:abstractNumId w:val="25"/>
  </w:num>
  <w:num w:numId="19">
    <w:abstractNumId w:val="3"/>
  </w:num>
  <w:num w:numId="20">
    <w:abstractNumId w:val="2"/>
  </w:num>
  <w:num w:numId="21">
    <w:abstractNumId w:val="27"/>
  </w:num>
  <w:num w:numId="22">
    <w:abstractNumId w:val="49"/>
  </w:num>
  <w:num w:numId="23">
    <w:abstractNumId w:val="42"/>
  </w:num>
  <w:num w:numId="24">
    <w:abstractNumId w:val="44"/>
  </w:num>
  <w:num w:numId="25">
    <w:abstractNumId w:val="18"/>
  </w:num>
  <w:num w:numId="26">
    <w:abstractNumId w:val="6"/>
  </w:num>
  <w:num w:numId="27">
    <w:abstractNumId w:val="33"/>
  </w:num>
  <w:num w:numId="28">
    <w:abstractNumId w:val="20"/>
  </w:num>
  <w:num w:numId="29">
    <w:abstractNumId w:val="36"/>
  </w:num>
  <w:num w:numId="30">
    <w:abstractNumId w:val="24"/>
  </w:num>
  <w:num w:numId="31">
    <w:abstractNumId w:val="46"/>
  </w:num>
  <w:num w:numId="32">
    <w:abstractNumId w:val="8"/>
  </w:num>
  <w:num w:numId="33">
    <w:abstractNumId w:val="28"/>
  </w:num>
  <w:num w:numId="34">
    <w:abstractNumId w:val="32"/>
  </w:num>
  <w:num w:numId="35">
    <w:abstractNumId w:val="35"/>
  </w:num>
  <w:num w:numId="36">
    <w:abstractNumId w:val="30"/>
  </w:num>
  <w:num w:numId="37">
    <w:abstractNumId w:val="16"/>
  </w:num>
  <w:num w:numId="38">
    <w:abstractNumId w:val="23"/>
  </w:num>
  <w:num w:numId="39">
    <w:abstractNumId w:val="12"/>
  </w:num>
  <w:num w:numId="40">
    <w:abstractNumId w:val="45"/>
  </w:num>
  <w:num w:numId="41">
    <w:abstractNumId w:val="19"/>
  </w:num>
  <w:num w:numId="42">
    <w:abstractNumId w:val="40"/>
  </w:num>
  <w:num w:numId="43">
    <w:abstractNumId w:val="48"/>
  </w:num>
  <w:num w:numId="44">
    <w:abstractNumId w:val="10"/>
  </w:num>
  <w:num w:numId="45">
    <w:abstractNumId w:val="13"/>
  </w:num>
  <w:num w:numId="46">
    <w:abstractNumId w:val="21"/>
  </w:num>
  <w:num w:numId="47">
    <w:abstractNumId w:val="43"/>
  </w:num>
  <w:num w:numId="48">
    <w:abstractNumId w:val="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523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8B5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EB7"/>
    <w:rsid w:val="00033E0F"/>
    <w:rsid w:val="00034B5F"/>
    <w:rsid w:val="000352F0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769"/>
    <w:rsid w:val="00117883"/>
    <w:rsid w:val="00117F7E"/>
    <w:rsid w:val="0012126A"/>
    <w:rsid w:val="00121438"/>
    <w:rsid w:val="00124E4B"/>
    <w:rsid w:val="0012570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4B7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67F82"/>
    <w:rsid w:val="00170897"/>
    <w:rsid w:val="00171BCD"/>
    <w:rsid w:val="00172F5B"/>
    <w:rsid w:val="0017356E"/>
    <w:rsid w:val="001748B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5E19"/>
    <w:rsid w:val="001A5EB1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40A5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3448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18E8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488F"/>
    <w:rsid w:val="00214A56"/>
    <w:rsid w:val="00215E8E"/>
    <w:rsid w:val="00215EB4"/>
    <w:rsid w:val="002212CA"/>
    <w:rsid w:val="002213B6"/>
    <w:rsid w:val="002220DB"/>
    <w:rsid w:val="00223560"/>
    <w:rsid w:val="00223F76"/>
    <w:rsid w:val="0022577D"/>
    <w:rsid w:val="00225E54"/>
    <w:rsid w:val="00226396"/>
    <w:rsid w:val="00227004"/>
    <w:rsid w:val="00227969"/>
    <w:rsid w:val="00230D08"/>
    <w:rsid w:val="0023285F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01F3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3B2E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A2B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C7A"/>
    <w:rsid w:val="002E6CEC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206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05DC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C32"/>
    <w:rsid w:val="00375D8D"/>
    <w:rsid w:val="00377704"/>
    <w:rsid w:val="00377AAB"/>
    <w:rsid w:val="003809D8"/>
    <w:rsid w:val="00380EC6"/>
    <w:rsid w:val="00381B48"/>
    <w:rsid w:val="00381CED"/>
    <w:rsid w:val="00383221"/>
    <w:rsid w:val="003834D8"/>
    <w:rsid w:val="003836DE"/>
    <w:rsid w:val="003845F8"/>
    <w:rsid w:val="003848C3"/>
    <w:rsid w:val="00384B21"/>
    <w:rsid w:val="0038595B"/>
    <w:rsid w:val="00386690"/>
    <w:rsid w:val="00386EC8"/>
    <w:rsid w:val="0038734D"/>
    <w:rsid w:val="0039193A"/>
    <w:rsid w:val="003923DA"/>
    <w:rsid w:val="0039243A"/>
    <w:rsid w:val="00392763"/>
    <w:rsid w:val="00392B08"/>
    <w:rsid w:val="00392D54"/>
    <w:rsid w:val="00392FE6"/>
    <w:rsid w:val="0039400E"/>
    <w:rsid w:val="00394955"/>
    <w:rsid w:val="003950D1"/>
    <w:rsid w:val="003950FB"/>
    <w:rsid w:val="00395A5D"/>
    <w:rsid w:val="003961D8"/>
    <w:rsid w:val="00396845"/>
    <w:rsid w:val="003970D0"/>
    <w:rsid w:val="003A08AF"/>
    <w:rsid w:val="003A1758"/>
    <w:rsid w:val="003A1BA8"/>
    <w:rsid w:val="003A20D8"/>
    <w:rsid w:val="003A2761"/>
    <w:rsid w:val="003A38E6"/>
    <w:rsid w:val="003A45D9"/>
    <w:rsid w:val="003A48CC"/>
    <w:rsid w:val="003A4ED8"/>
    <w:rsid w:val="003A5C88"/>
    <w:rsid w:val="003A72BF"/>
    <w:rsid w:val="003A7F08"/>
    <w:rsid w:val="003B0EFC"/>
    <w:rsid w:val="003B2246"/>
    <w:rsid w:val="003B2BE5"/>
    <w:rsid w:val="003B3173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0F3"/>
    <w:rsid w:val="003D32F6"/>
    <w:rsid w:val="003D34A3"/>
    <w:rsid w:val="003D4359"/>
    <w:rsid w:val="003D4AEC"/>
    <w:rsid w:val="003D4F6F"/>
    <w:rsid w:val="003D6EF8"/>
    <w:rsid w:val="003E070E"/>
    <w:rsid w:val="003E0D07"/>
    <w:rsid w:val="003E12CB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2DE2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04B"/>
    <w:rsid w:val="004046E2"/>
    <w:rsid w:val="0040541E"/>
    <w:rsid w:val="0040706A"/>
    <w:rsid w:val="004072AE"/>
    <w:rsid w:val="00407802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1D0A"/>
    <w:rsid w:val="004227D7"/>
    <w:rsid w:val="0042364B"/>
    <w:rsid w:val="0042386B"/>
    <w:rsid w:val="0042420B"/>
    <w:rsid w:val="0042460D"/>
    <w:rsid w:val="00424E8F"/>
    <w:rsid w:val="004253F5"/>
    <w:rsid w:val="00425CA1"/>
    <w:rsid w:val="00425CE2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6EC"/>
    <w:rsid w:val="00437902"/>
    <w:rsid w:val="00440334"/>
    <w:rsid w:val="00440D46"/>
    <w:rsid w:val="00440E1A"/>
    <w:rsid w:val="004413B2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1434"/>
    <w:rsid w:val="004E2387"/>
    <w:rsid w:val="004E2A27"/>
    <w:rsid w:val="004E30F1"/>
    <w:rsid w:val="004E3620"/>
    <w:rsid w:val="004E36E1"/>
    <w:rsid w:val="004E4603"/>
    <w:rsid w:val="004E484D"/>
    <w:rsid w:val="004E629A"/>
    <w:rsid w:val="004E72E1"/>
    <w:rsid w:val="004E73A8"/>
    <w:rsid w:val="004F10A6"/>
    <w:rsid w:val="004F19A4"/>
    <w:rsid w:val="004F29E2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CE5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7544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269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0E80"/>
    <w:rsid w:val="00572D24"/>
    <w:rsid w:val="00572D27"/>
    <w:rsid w:val="005744E0"/>
    <w:rsid w:val="00574632"/>
    <w:rsid w:val="00575CD9"/>
    <w:rsid w:val="00575E1B"/>
    <w:rsid w:val="005762C5"/>
    <w:rsid w:val="0057687B"/>
    <w:rsid w:val="0057697B"/>
    <w:rsid w:val="00576C5D"/>
    <w:rsid w:val="00585F2D"/>
    <w:rsid w:val="00586807"/>
    <w:rsid w:val="00587916"/>
    <w:rsid w:val="00590008"/>
    <w:rsid w:val="005903BF"/>
    <w:rsid w:val="00590A1C"/>
    <w:rsid w:val="00590C96"/>
    <w:rsid w:val="00590FBF"/>
    <w:rsid w:val="005915BF"/>
    <w:rsid w:val="005930F2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167E"/>
    <w:rsid w:val="005C41F3"/>
    <w:rsid w:val="005C5108"/>
    <w:rsid w:val="005C75EA"/>
    <w:rsid w:val="005C78F9"/>
    <w:rsid w:val="005D0762"/>
    <w:rsid w:val="005D102F"/>
    <w:rsid w:val="005D113A"/>
    <w:rsid w:val="005D1CC6"/>
    <w:rsid w:val="005D1E8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5DF"/>
    <w:rsid w:val="005E6FA7"/>
    <w:rsid w:val="005F106A"/>
    <w:rsid w:val="005F1971"/>
    <w:rsid w:val="005F1CC8"/>
    <w:rsid w:val="005F3E7C"/>
    <w:rsid w:val="005F43AF"/>
    <w:rsid w:val="005F43E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184E"/>
    <w:rsid w:val="0064238B"/>
    <w:rsid w:val="00643270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2D0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08A9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8A8"/>
    <w:rsid w:val="006969EE"/>
    <w:rsid w:val="0069765A"/>
    <w:rsid w:val="00697C6D"/>
    <w:rsid w:val="006A0E51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538A"/>
    <w:rsid w:val="006D5419"/>
    <w:rsid w:val="006D6422"/>
    <w:rsid w:val="006D674E"/>
    <w:rsid w:val="006D6E9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061"/>
    <w:rsid w:val="006F621A"/>
    <w:rsid w:val="006F6598"/>
    <w:rsid w:val="006F6F89"/>
    <w:rsid w:val="006F731C"/>
    <w:rsid w:val="006F7DCE"/>
    <w:rsid w:val="006F7E0D"/>
    <w:rsid w:val="0070185E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4ADE"/>
    <w:rsid w:val="0071689E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37A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5BA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C0F"/>
    <w:rsid w:val="00757913"/>
    <w:rsid w:val="007579D7"/>
    <w:rsid w:val="007604C0"/>
    <w:rsid w:val="007610D3"/>
    <w:rsid w:val="007612E9"/>
    <w:rsid w:val="0076308C"/>
    <w:rsid w:val="00764EE9"/>
    <w:rsid w:val="00765DCF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5208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4BAB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A6"/>
    <w:rsid w:val="007C3083"/>
    <w:rsid w:val="007C3B54"/>
    <w:rsid w:val="007C565F"/>
    <w:rsid w:val="007C7007"/>
    <w:rsid w:val="007C732B"/>
    <w:rsid w:val="007C7953"/>
    <w:rsid w:val="007C7A28"/>
    <w:rsid w:val="007D391E"/>
    <w:rsid w:val="007D3ABC"/>
    <w:rsid w:val="007D4C65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448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B40"/>
    <w:rsid w:val="00817CE8"/>
    <w:rsid w:val="008212E9"/>
    <w:rsid w:val="008245C7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2AAA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023C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A8D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F9"/>
    <w:rsid w:val="008E4386"/>
    <w:rsid w:val="008E464F"/>
    <w:rsid w:val="008E46A3"/>
    <w:rsid w:val="008E4868"/>
    <w:rsid w:val="008E56D0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00F5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5014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3AF1"/>
    <w:rsid w:val="00944607"/>
    <w:rsid w:val="00944C03"/>
    <w:rsid w:val="009450FE"/>
    <w:rsid w:val="0094538A"/>
    <w:rsid w:val="0094546E"/>
    <w:rsid w:val="00945B80"/>
    <w:rsid w:val="00945E53"/>
    <w:rsid w:val="009464D9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19C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3FEF"/>
    <w:rsid w:val="00984785"/>
    <w:rsid w:val="0098484E"/>
    <w:rsid w:val="00984D68"/>
    <w:rsid w:val="009855D8"/>
    <w:rsid w:val="0098585E"/>
    <w:rsid w:val="00985E56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96B"/>
    <w:rsid w:val="009B7F19"/>
    <w:rsid w:val="009C0534"/>
    <w:rsid w:val="009C0C6A"/>
    <w:rsid w:val="009C17EF"/>
    <w:rsid w:val="009C3B35"/>
    <w:rsid w:val="009C648C"/>
    <w:rsid w:val="009C66CB"/>
    <w:rsid w:val="009C69AE"/>
    <w:rsid w:val="009C7F09"/>
    <w:rsid w:val="009D01A8"/>
    <w:rsid w:val="009D0872"/>
    <w:rsid w:val="009D2018"/>
    <w:rsid w:val="009D31C8"/>
    <w:rsid w:val="009D33D2"/>
    <w:rsid w:val="009D449F"/>
    <w:rsid w:val="009D45B8"/>
    <w:rsid w:val="009D4D60"/>
    <w:rsid w:val="009D6733"/>
    <w:rsid w:val="009D7809"/>
    <w:rsid w:val="009E1488"/>
    <w:rsid w:val="009E15A6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4A28"/>
    <w:rsid w:val="00A158B5"/>
    <w:rsid w:val="00A16D9D"/>
    <w:rsid w:val="00A16DE6"/>
    <w:rsid w:val="00A17575"/>
    <w:rsid w:val="00A21017"/>
    <w:rsid w:val="00A21700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22A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57F01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87A"/>
    <w:rsid w:val="00A779D5"/>
    <w:rsid w:val="00A833DB"/>
    <w:rsid w:val="00A83C56"/>
    <w:rsid w:val="00A83D0F"/>
    <w:rsid w:val="00A847D7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4D37"/>
    <w:rsid w:val="00AB54AC"/>
    <w:rsid w:val="00AB5784"/>
    <w:rsid w:val="00AB6B6D"/>
    <w:rsid w:val="00AB7715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14D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527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44B1"/>
    <w:rsid w:val="00B07BE5"/>
    <w:rsid w:val="00B1067C"/>
    <w:rsid w:val="00B11500"/>
    <w:rsid w:val="00B132DE"/>
    <w:rsid w:val="00B1389B"/>
    <w:rsid w:val="00B13F9C"/>
    <w:rsid w:val="00B143CE"/>
    <w:rsid w:val="00B14A72"/>
    <w:rsid w:val="00B1658A"/>
    <w:rsid w:val="00B16B1B"/>
    <w:rsid w:val="00B17525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4C8D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1578"/>
    <w:rsid w:val="00B62AD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01F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0EE2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39F"/>
    <w:rsid w:val="00BD4422"/>
    <w:rsid w:val="00BD5198"/>
    <w:rsid w:val="00BD65F6"/>
    <w:rsid w:val="00BD6B43"/>
    <w:rsid w:val="00BD7064"/>
    <w:rsid w:val="00BD72A8"/>
    <w:rsid w:val="00BD7BC1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0D6F"/>
    <w:rsid w:val="00BF12B9"/>
    <w:rsid w:val="00BF1E5D"/>
    <w:rsid w:val="00BF26CF"/>
    <w:rsid w:val="00BF3F12"/>
    <w:rsid w:val="00BF6DAB"/>
    <w:rsid w:val="00C0158F"/>
    <w:rsid w:val="00C026A5"/>
    <w:rsid w:val="00C0297A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3A49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47D11"/>
    <w:rsid w:val="00C5008C"/>
    <w:rsid w:val="00C50335"/>
    <w:rsid w:val="00C522A6"/>
    <w:rsid w:val="00C52428"/>
    <w:rsid w:val="00C52A87"/>
    <w:rsid w:val="00C54D58"/>
    <w:rsid w:val="00C5722B"/>
    <w:rsid w:val="00C604D8"/>
    <w:rsid w:val="00C60C8D"/>
    <w:rsid w:val="00C61106"/>
    <w:rsid w:val="00C617DA"/>
    <w:rsid w:val="00C61AE4"/>
    <w:rsid w:val="00C61C95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5AB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6DE6"/>
    <w:rsid w:val="00C97567"/>
    <w:rsid w:val="00CA17E8"/>
    <w:rsid w:val="00CA1869"/>
    <w:rsid w:val="00CA3CBD"/>
    <w:rsid w:val="00CA4660"/>
    <w:rsid w:val="00CA4C96"/>
    <w:rsid w:val="00CA4F3C"/>
    <w:rsid w:val="00CA4F92"/>
    <w:rsid w:val="00CA4FF7"/>
    <w:rsid w:val="00CA6369"/>
    <w:rsid w:val="00CA6BA7"/>
    <w:rsid w:val="00CA6C0D"/>
    <w:rsid w:val="00CB0774"/>
    <w:rsid w:val="00CB07D9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CF7430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CB2"/>
    <w:rsid w:val="00D43D23"/>
    <w:rsid w:val="00D44F3A"/>
    <w:rsid w:val="00D4557F"/>
    <w:rsid w:val="00D4677A"/>
    <w:rsid w:val="00D46D22"/>
    <w:rsid w:val="00D50F15"/>
    <w:rsid w:val="00D51F58"/>
    <w:rsid w:val="00D535C6"/>
    <w:rsid w:val="00D54D6E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67FBB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04E4"/>
    <w:rsid w:val="00D81C98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37F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5811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9E4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5F2F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5C21"/>
    <w:rsid w:val="00E07782"/>
    <w:rsid w:val="00E07A68"/>
    <w:rsid w:val="00E1080C"/>
    <w:rsid w:val="00E10BBB"/>
    <w:rsid w:val="00E11345"/>
    <w:rsid w:val="00E11DA5"/>
    <w:rsid w:val="00E11E1E"/>
    <w:rsid w:val="00E125AB"/>
    <w:rsid w:val="00E128A0"/>
    <w:rsid w:val="00E12FA7"/>
    <w:rsid w:val="00E13186"/>
    <w:rsid w:val="00E15F54"/>
    <w:rsid w:val="00E171FE"/>
    <w:rsid w:val="00E2074B"/>
    <w:rsid w:val="00E21F49"/>
    <w:rsid w:val="00E23A8A"/>
    <w:rsid w:val="00E24171"/>
    <w:rsid w:val="00E24FAD"/>
    <w:rsid w:val="00E254CC"/>
    <w:rsid w:val="00E2582E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6957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0A5"/>
    <w:rsid w:val="00E77CBE"/>
    <w:rsid w:val="00E77CED"/>
    <w:rsid w:val="00E77D05"/>
    <w:rsid w:val="00E8002A"/>
    <w:rsid w:val="00E802ED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3BBB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961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2FCF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A44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1765"/>
    <w:rsid w:val="00F21BC6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5A6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885"/>
    <w:rsid w:val="00F83A7D"/>
    <w:rsid w:val="00F849CF"/>
    <w:rsid w:val="00F85488"/>
    <w:rsid w:val="00F85F7C"/>
    <w:rsid w:val="00F87675"/>
    <w:rsid w:val="00F87AB8"/>
    <w:rsid w:val="00F902F2"/>
    <w:rsid w:val="00F90780"/>
    <w:rsid w:val="00F94A40"/>
    <w:rsid w:val="00F956BF"/>
    <w:rsid w:val="00F95AAC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1937"/>
    <w:rsid w:val="00FD203F"/>
    <w:rsid w:val="00FD4D94"/>
    <w:rsid w:val="00FD53AB"/>
    <w:rsid w:val="00FD5BC2"/>
    <w:rsid w:val="00FD7D54"/>
    <w:rsid w:val="00FD7DEE"/>
    <w:rsid w:val="00FE08E4"/>
    <w:rsid w:val="00FE1253"/>
    <w:rsid w:val="00FE18EA"/>
    <w:rsid w:val="00FE1F9D"/>
    <w:rsid w:val="00FE21E8"/>
    <w:rsid w:val="00FE341E"/>
    <w:rsid w:val="00FE3AE6"/>
    <w:rsid w:val="00FE46BF"/>
    <w:rsid w:val="00FE5C38"/>
    <w:rsid w:val="00FE6376"/>
    <w:rsid w:val="00FE75D3"/>
    <w:rsid w:val="00FE7D8F"/>
    <w:rsid w:val="00FF0B08"/>
    <w:rsid w:val="00FF0CD6"/>
    <w:rsid w:val="00FF1647"/>
    <w:rsid w:val="00FF2065"/>
    <w:rsid w:val="00FF2864"/>
    <w:rsid w:val="00FF286E"/>
    <w:rsid w:val="00FF3E2B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D908-EA33-4DC4-B3D6-0E6D4E5E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4</TotalTime>
  <Pages>6</Pages>
  <Words>1726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57</cp:revision>
  <cp:lastPrinted>2019-08-02T08:45:00Z</cp:lastPrinted>
  <dcterms:created xsi:type="dcterms:W3CDTF">2013-03-21T14:12:00Z</dcterms:created>
  <dcterms:modified xsi:type="dcterms:W3CDTF">2019-08-05T08:19:00Z</dcterms:modified>
</cp:coreProperties>
</file>